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06" w:rsidRPr="00FE4C14" w:rsidRDefault="00FE4C14">
      <w:pPr>
        <w:pStyle w:val="Sinespaciado"/>
        <w:jc w:val="center"/>
        <w:rPr>
          <w:b/>
        </w:rPr>
      </w:pPr>
      <w:r w:rsidRPr="00FE4C14">
        <w:rPr>
          <w:b/>
        </w:rPr>
        <w:t>NOTA –FORM</w:t>
      </w:r>
      <w:r w:rsidR="006E6389">
        <w:rPr>
          <w:b/>
        </w:rPr>
        <w:t>ULARIO DE SOLICITUD DE SUBSIDIO-RECUPERACION</w:t>
      </w:r>
    </w:p>
    <w:p w:rsidR="00181D38" w:rsidRDefault="00181D38" w:rsidP="00181D38">
      <w:pPr>
        <w:jc w:val="center"/>
        <w:rPr>
          <w:b/>
          <w:u w:val="single"/>
        </w:rPr>
      </w:pPr>
      <w:r w:rsidRPr="00143C6D">
        <w:rPr>
          <w:bCs/>
          <w:u w:val="single"/>
        </w:rPr>
        <w:t>ANEXO III RES</w:t>
      </w:r>
      <w:r w:rsidR="00143C6D" w:rsidRPr="00143C6D">
        <w:rPr>
          <w:bCs/>
          <w:u w:val="single"/>
        </w:rPr>
        <w:t>OLUCIÓN M. P. y A. Nº 887</w:t>
      </w:r>
      <w:r w:rsidRPr="00143C6D">
        <w:rPr>
          <w:bCs/>
          <w:u w:val="single"/>
        </w:rPr>
        <w:t>/2021.-</w:t>
      </w:r>
    </w:p>
    <w:p w:rsidR="00BF2C8E" w:rsidRPr="00FE4C14" w:rsidRDefault="00BF2C8E">
      <w:pPr>
        <w:pStyle w:val="Sinespaciado"/>
        <w:jc w:val="center"/>
        <w:rPr>
          <w:b/>
        </w:rPr>
      </w:pPr>
    </w:p>
    <w:p w:rsidR="00BF2C8E" w:rsidRDefault="00BF2C8E">
      <w:pPr>
        <w:pStyle w:val="Sinespaciado"/>
        <w:jc w:val="center"/>
      </w:pPr>
    </w:p>
    <w:p w:rsidR="00E6349C" w:rsidRPr="00497A12" w:rsidRDefault="00E6349C" w:rsidP="00E6349C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E6349C" w:rsidRPr="00497A12" w:rsidRDefault="00E6349C" w:rsidP="00E6349C">
      <w:pPr>
        <w:spacing w:line="360" w:lineRule="auto"/>
        <w:rPr>
          <w:b/>
        </w:rPr>
      </w:pPr>
      <w:r w:rsidRPr="006B218F">
        <w:rPr>
          <w:b/>
        </w:rPr>
        <w:t>Ministerio de Producción y Ambiente</w:t>
      </w:r>
      <w:r w:rsidRPr="00497A12">
        <w:rPr>
          <w:b/>
        </w:rPr>
        <w:t>:</w:t>
      </w:r>
    </w:p>
    <w:p w:rsidR="00E6349C" w:rsidRPr="00497A12" w:rsidRDefault="00E6349C" w:rsidP="00A41F0B">
      <w:pPr>
        <w:spacing w:line="360" w:lineRule="auto"/>
        <w:ind w:right="475"/>
        <w:jc w:val="both"/>
      </w:pPr>
      <w:bookmarkStart w:id="0" w:name="_GoBack"/>
      <w:bookmarkEnd w:id="0"/>
    </w:p>
    <w:p w:rsidR="00E6349C" w:rsidRDefault="00E6349C" w:rsidP="00E6349C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 w:rsidR="00CF17C3">
        <w:t xml:space="preserve"> subsidio</w:t>
      </w:r>
      <w:r w:rsidRPr="00497A12">
        <w:t xml:space="preserve">, </w:t>
      </w:r>
      <w:r>
        <w:t>según los datos</w:t>
      </w:r>
      <w:r w:rsidR="00823143">
        <w:t xml:space="preserve"> que se detallan a continuación</w:t>
      </w:r>
      <w:r>
        <w:t>:</w:t>
      </w:r>
    </w:p>
    <w:p w:rsidR="00CA462E" w:rsidRPr="00CA462E" w:rsidRDefault="00CA462E" w:rsidP="00E6349C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299"/>
      </w:tblGrid>
      <w:tr w:rsidR="00CA462E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629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ón Social</w:t>
            </w:r>
          </w:p>
        </w:tc>
        <w:tc>
          <w:tcPr>
            <w:tcW w:w="629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CA462E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T Nº</w:t>
            </w:r>
          </w:p>
        </w:tc>
        <w:tc>
          <w:tcPr>
            <w:tcW w:w="6299" w:type="dxa"/>
            <w:shd w:val="clear" w:color="auto" w:fill="auto"/>
            <w:noWrap/>
            <w:vAlign w:val="bottom"/>
          </w:tcPr>
          <w:p w:rsidR="00CA462E" w:rsidRPr="00823143" w:rsidRDefault="00CA462E">
            <w:pPr>
              <w:rPr>
                <w:color w:val="000000"/>
                <w:sz w:val="20"/>
                <w:szCs w:val="20"/>
              </w:rPr>
            </w:pPr>
          </w:p>
        </w:tc>
      </w:tr>
      <w:tr w:rsidR="00E6349C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Teléfono de contacto</w:t>
            </w:r>
          </w:p>
        </w:tc>
        <w:tc>
          <w:tcPr>
            <w:tcW w:w="629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omicilio personal</w:t>
            </w:r>
          </w:p>
        </w:tc>
        <w:tc>
          <w:tcPr>
            <w:tcW w:w="629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 w:rsidP="00CB7E7B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 xml:space="preserve">Domicilio comercial </w:t>
            </w:r>
          </w:p>
        </w:tc>
        <w:tc>
          <w:tcPr>
            <w:tcW w:w="629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181D38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irección de mail</w:t>
            </w:r>
          </w:p>
        </w:tc>
        <w:tc>
          <w:tcPr>
            <w:tcW w:w="6299" w:type="dxa"/>
            <w:shd w:val="clear" w:color="auto" w:fill="auto"/>
            <w:noWrap/>
            <w:vAlign w:val="bottom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181D38">
        <w:trPr>
          <w:trHeight w:val="59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49C" w:rsidRPr="00823143" w:rsidTr="00181D38">
        <w:trPr>
          <w:trHeight w:val="706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 w:rsidP="00181D38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Cantidad de personas vinculadas al emprendimiento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49C" w:rsidRPr="00823143" w:rsidRDefault="00E6349C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331BEC" w:rsidRDefault="00E6349C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E6349C" w:rsidRPr="00823143" w:rsidRDefault="00E6349C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 w:rsidRPr="00823143">
        <w:rPr>
          <w:color w:val="000000"/>
          <w:sz w:val="20"/>
          <w:szCs w:val="20"/>
        </w:rPr>
        <w:t>Complete solo los campos de los conceptos a financiar con el subsidio</w:t>
      </w:r>
      <w:r w:rsidRPr="00823143">
        <w:rPr>
          <w:color w:val="000000"/>
          <w:sz w:val="20"/>
          <w:szCs w:val="20"/>
        </w:rPr>
        <w:tab/>
        <w:t> </w:t>
      </w:r>
    </w:p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tbl>
      <w:tblPr>
        <w:tblW w:w="95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4819"/>
        <w:gridCol w:w="2264"/>
      </w:tblGrid>
      <w:tr w:rsidR="006E6389" w:rsidTr="00181D38">
        <w:trPr>
          <w:trHeight w:val="42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Conceptos financiable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mensual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a solicitar:</w:t>
            </w:r>
          </w:p>
        </w:tc>
      </w:tr>
      <w:tr w:rsidR="006E6389" w:rsidTr="00181D38">
        <w:trPr>
          <w:trHeight w:val="284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 w:rsidP="004C38A5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. </w:t>
            </w:r>
            <w:r w:rsidR="004C38A5">
              <w:rPr>
                <w:color w:val="000000"/>
                <w:sz w:val="20"/>
                <w:szCs w:val="20"/>
                <w:lang w:val="es-AR" w:eastAsia="es-AR"/>
              </w:rPr>
              <w:t>I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mpuestos</w:t>
            </w:r>
            <w:r w:rsidR="008C3BE8">
              <w:rPr>
                <w:color w:val="000000"/>
                <w:sz w:val="20"/>
                <w:szCs w:val="20"/>
                <w:lang w:val="es-AR" w:eastAsia="es-AR"/>
              </w:rPr>
              <w:t xml:space="preserve"> y Tasas Municipal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AFIP: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 w:rsidP="003A2ED2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 xml:space="preserve">(Max: $ </w:t>
            </w:r>
            <w:r w:rsidR="003A2ED2">
              <w:rPr>
                <w:color w:val="7F7F7F" w:themeColor="text1" w:themeTint="80"/>
                <w:sz w:val="20"/>
                <w:szCs w:val="20"/>
                <w:lang w:val="es-AR" w:eastAsia="es-AR"/>
              </w:rPr>
              <w:t>15</w:t>
            </w: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.000)</w:t>
            </w:r>
          </w:p>
        </w:tc>
      </w:tr>
      <w:tr w:rsidR="006E6389" w:rsidTr="00181D38">
        <w:trPr>
          <w:trHeight w:val="284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AREF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6E6389" w:rsidTr="00181D38">
        <w:trPr>
          <w:trHeight w:val="284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Tasas Municipale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130381" w:rsidTr="00181D38">
        <w:trPr>
          <w:trHeight w:val="28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I. Servicios de terce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1" w:rsidRPr="00130381" w:rsidRDefault="00130381" w:rsidP="00130381">
            <w:pPr>
              <w:rPr>
                <w:sz w:val="20"/>
                <w:szCs w:val="20"/>
                <w:lang w:val="es-AR" w:eastAsia="es-AR"/>
              </w:rPr>
            </w:pPr>
            <w:r w:rsidRPr="00130381">
              <w:rPr>
                <w:sz w:val="20"/>
                <w:szCs w:val="20"/>
                <w:lang w:val="es-AR" w:eastAsia="es-AR"/>
              </w:rPr>
              <w:t>Proveedor</w:t>
            </w:r>
            <w:r>
              <w:rPr>
                <w:sz w:val="20"/>
                <w:szCs w:val="20"/>
                <w:lang w:val="es-AR" w:eastAsia="es-AR"/>
              </w:rPr>
              <w:t>/es</w:t>
            </w:r>
            <w:r w:rsidRPr="00130381">
              <w:rPr>
                <w:sz w:val="20"/>
                <w:szCs w:val="20"/>
                <w:lang w:val="es-AR" w:eastAsia="es-AR"/>
              </w:rPr>
              <w:t xml:space="preserve"> y CUIT:</w:t>
            </w:r>
          </w:p>
          <w:p w:rsidR="00130381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1" w:rsidRPr="00130381" w:rsidRDefault="008C3BE8">
            <w:pPr>
              <w:rPr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50.000)</w:t>
            </w:r>
          </w:p>
        </w:tc>
      </w:tr>
      <w:tr w:rsidR="006E6389" w:rsidTr="00181D38">
        <w:trPr>
          <w:trHeight w:val="28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I</w:t>
            </w:r>
            <w:r w:rsidR="00130381">
              <w:rPr>
                <w:color w:val="000000"/>
                <w:sz w:val="20"/>
                <w:szCs w:val="20"/>
                <w:lang w:val="es-AR" w:eastAsia="es-AR"/>
              </w:rPr>
              <w:t>I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. Alquiler comerci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Default="00283A16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Monto</w:t>
            </w:r>
            <w:r w:rsidR="006E6389">
              <w:rPr>
                <w:color w:val="000000"/>
                <w:sz w:val="20"/>
                <w:szCs w:val="20"/>
                <w:lang w:val="es-AR" w:eastAsia="es-AR"/>
              </w:rPr>
              <w:t xml:space="preserve"> mensual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70.000)</w:t>
            </w:r>
          </w:p>
        </w:tc>
      </w:tr>
      <w:tr w:rsidR="006E6389" w:rsidTr="00181D38">
        <w:trPr>
          <w:trHeight w:val="28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130381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V</w:t>
            </w:r>
            <w:r w:rsidR="006E6389">
              <w:rPr>
                <w:color w:val="000000"/>
                <w:sz w:val="20"/>
                <w:szCs w:val="20"/>
                <w:lang w:val="es-AR" w:eastAsia="es-AR"/>
              </w:rPr>
              <w:t>. Salari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89" w:rsidRPr="00130381" w:rsidRDefault="006E6389">
            <w:pPr>
              <w:rPr>
                <w:sz w:val="20"/>
                <w:szCs w:val="20"/>
                <w:lang w:val="es-AR" w:eastAsia="es-AR"/>
              </w:rPr>
            </w:pPr>
            <w:r w:rsidRPr="00130381">
              <w:rPr>
                <w:sz w:val="20"/>
                <w:szCs w:val="20"/>
                <w:lang w:val="es-AR" w:eastAsia="es-AR"/>
              </w:rPr>
              <w:t>Empleados/as y CUIL:</w:t>
            </w: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808080" w:themeColor="background1" w:themeShade="80"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7F7F7F" w:themeColor="text1" w:themeTint="80"/>
                <w:sz w:val="20"/>
                <w:szCs w:val="20"/>
                <w:lang w:val="es-AR" w:eastAsia="es-AR"/>
              </w:rPr>
              <w:t>(Max: $ 17.000 por empleado)</w:t>
            </w:r>
          </w:p>
        </w:tc>
      </w:tr>
      <w:tr w:rsidR="006E6389" w:rsidTr="00181D38">
        <w:trPr>
          <w:trHeight w:val="42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IV. Cargas Sociales</w:t>
            </w:r>
            <w:r w:rsidR="00E03C6C">
              <w:rPr>
                <w:color w:val="000000"/>
                <w:sz w:val="20"/>
                <w:szCs w:val="20"/>
                <w:lang w:val="es-AR" w:eastAsia="es-AR"/>
              </w:rPr>
              <w:t xml:space="preserve"> y patronal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>F. 931 (total cargas sociales</w:t>
            </w:r>
            <w:r w:rsidR="00232DDF">
              <w:rPr>
                <w:color w:val="000000"/>
                <w:sz w:val="20"/>
                <w:szCs w:val="20"/>
                <w:lang w:val="es-AR" w:eastAsia="es-AR"/>
              </w:rPr>
              <w:t xml:space="preserve"> y patronales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)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89" w:rsidRDefault="006E6389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6E6389" w:rsidTr="00181D38">
        <w:trPr>
          <w:trHeight w:val="426"/>
        </w:trPr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SUBTOTAL a solicitar de gastos mensuales:</w:t>
            </w:r>
          </w:p>
          <w:p w:rsidR="006E6389" w:rsidRDefault="006E6389" w:rsidP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(máximo: $300.000</w:t>
            </w:r>
            <w:r w:rsidR="00E03C6C"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 xml:space="preserve"> mensual de acuerdo a la sumatoria de conceptos solicitados</w:t>
            </w: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  <w:tr w:rsidR="006E6389" w:rsidTr="00181D38">
        <w:trPr>
          <w:trHeight w:val="426"/>
        </w:trPr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Default="006E6389">
            <w:pPr>
              <w:rPr>
                <w:color w:val="808080" w:themeColor="background1" w:themeShade="80"/>
                <w:sz w:val="18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TOTAL a solicitar por trimestres:</w:t>
            </w:r>
          </w:p>
          <w:p w:rsidR="006E6389" w:rsidRDefault="006E6389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18"/>
                <w:szCs w:val="20"/>
                <w:lang w:val="es-AR" w:eastAsia="es-AR"/>
              </w:rPr>
              <w:t>(multiplicar gastos mensuales por 3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6389" w:rsidRPr="006E6389" w:rsidRDefault="006E6389" w:rsidP="006E6389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</w:tbl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6E6389" w:rsidRDefault="006E6389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E6349C" w:rsidRPr="00447DD5" w:rsidRDefault="00E6349C" w:rsidP="00447DD5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>
        <w:t>A tal efecto, se adjunta a la presente la siguiente documentación:</w:t>
      </w:r>
    </w:p>
    <w:p w:rsidR="00823143" w:rsidRDefault="00823143" w:rsidP="00823143">
      <w:r w:rsidRPr="00DC6A3E">
        <w:rPr>
          <w:b/>
          <w:bCs/>
        </w:rPr>
        <w:lastRenderedPageBreak/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823143" w:rsidRPr="006B08BC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:rsidR="00823143" w:rsidRPr="00DC6A3E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</w:t>
      </w:r>
      <w:r w:rsidR="00A41F0B">
        <w:rPr>
          <w:rFonts w:ascii="Times New Roman" w:hAnsi="Times New Roman"/>
          <w:bCs/>
          <w:sz w:val="24"/>
          <w:szCs w:val="24"/>
        </w:rPr>
        <w:t>ante de la actividad que realizo</w:t>
      </w:r>
      <w:r w:rsidR="00E03C6C">
        <w:rPr>
          <w:rFonts w:ascii="Times New Roman" w:hAnsi="Times New Roman"/>
          <w:bCs/>
          <w:sz w:val="24"/>
          <w:szCs w:val="24"/>
        </w:rPr>
        <w:t>, en caso de corresponder</w:t>
      </w:r>
    </w:p>
    <w:p w:rsidR="00823143" w:rsidRDefault="00823143" w:rsidP="00CA462E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Constancia de CBU</w:t>
      </w:r>
      <w:r w:rsidR="005C71C9">
        <w:rPr>
          <w:rFonts w:ascii="Times New Roman" w:hAnsi="Times New Roman"/>
          <w:bCs/>
          <w:sz w:val="24"/>
          <w:szCs w:val="24"/>
        </w:rPr>
        <w:t xml:space="preserve"> oficial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 w:rsidR="00896A1C"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</w:t>
      </w:r>
      <w:r w:rsidR="00663985" w:rsidRPr="00DC6A3E">
        <w:rPr>
          <w:rFonts w:ascii="Times New Roman" w:hAnsi="Times New Roman"/>
          <w:bCs/>
          <w:sz w:val="24"/>
          <w:szCs w:val="24"/>
        </w:rPr>
        <w:t>cuenta y</w:t>
      </w:r>
      <w:r w:rsidR="005C71C9"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823143" w:rsidRPr="00F43E25" w:rsidRDefault="00823143" w:rsidP="00F43E25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823143" w:rsidRPr="005F41EB" w:rsidRDefault="00823143" w:rsidP="00F43E25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 w:rsidR="00663985">
        <w:rPr>
          <w:rFonts w:ascii="Times New Roman" w:hAnsi="Times New Roman"/>
          <w:bCs/>
        </w:rPr>
        <w:t xml:space="preserve"> / nómina de asociados</w:t>
      </w:r>
    </w:p>
    <w:p w:rsidR="00823143" w:rsidRPr="00DC6A3E" w:rsidRDefault="00823143" w:rsidP="00F43E25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 w:rsidR="00CF17C3"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 w:rsidR="00CF17C3"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823143" w:rsidRPr="005F41EB" w:rsidRDefault="00823143" w:rsidP="00823143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823143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impuestos</w:t>
      </w:r>
      <w:r w:rsidR="003C5E1D">
        <w:rPr>
          <w:rFonts w:ascii="Times New Roman" w:hAnsi="Times New Roman"/>
          <w:color w:val="000000"/>
        </w:rPr>
        <w:t xml:space="preserve"> (AFIP/AREF) y Tasas Municipales</w:t>
      </w:r>
      <w:r>
        <w:rPr>
          <w:rFonts w:ascii="Times New Roman" w:hAnsi="Times New Roman"/>
          <w:color w:val="000000"/>
        </w:rPr>
        <w:t xml:space="preserve">: Comprobante </w:t>
      </w:r>
      <w:r w:rsidR="007B36E6">
        <w:rPr>
          <w:rFonts w:ascii="Times New Roman" w:hAnsi="Times New Roman"/>
          <w:color w:val="000000"/>
        </w:rPr>
        <w:t>de pago</w:t>
      </w:r>
      <w:r>
        <w:rPr>
          <w:rFonts w:ascii="Times New Roman" w:hAnsi="Times New Roman"/>
          <w:color w:val="000000"/>
        </w:rPr>
        <w:t xml:space="preserve"> de mes anterior</w:t>
      </w:r>
      <w:r w:rsidR="007B36E6">
        <w:rPr>
          <w:rFonts w:ascii="Times New Roman" w:hAnsi="Times New Roman"/>
          <w:color w:val="000000"/>
        </w:rPr>
        <w:t xml:space="preserve"> o credencial de pago</w:t>
      </w:r>
    </w:p>
    <w:p w:rsidR="004C38A5" w:rsidRDefault="004C38A5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servicios de terceros: Factura del mes anterior</w:t>
      </w:r>
      <w:r w:rsidR="00004674">
        <w:rPr>
          <w:rFonts w:ascii="Times New Roman" w:hAnsi="Times New Roman"/>
          <w:color w:val="000000"/>
        </w:rPr>
        <w:tab/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 de alquiler: Contrato de alquiler registrado</w:t>
      </w:r>
    </w:p>
    <w:p w:rsidR="00823143" w:rsidRPr="00DC6A3E" w:rsidRDefault="00823143" w:rsidP="00823143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pago</w:t>
      </w:r>
      <w:r w:rsidRPr="00DC6A3E">
        <w:rPr>
          <w:rFonts w:ascii="Times New Roman" w:hAnsi="Times New Roman"/>
          <w:color w:val="000000"/>
        </w:rPr>
        <w:t xml:space="preserve"> de salarios</w:t>
      </w:r>
      <w:r>
        <w:rPr>
          <w:rFonts w:ascii="Times New Roman" w:hAnsi="Times New Roman"/>
          <w:color w:val="000000"/>
        </w:rPr>
        <w:t>,</w:t>
      </w:r>
      <w:r w:rsidRPr="00DC6A3E">
        <w:rPr>
          <w:rFonts w:ascii="Times New Roman" w:hAnsi="Times New Roman"/>
          <w:color w:val="000000"/>
        </w:rPr>
        <w:t xml:space="preserve"> cargas sociales y patronales: Formulario 931 </w:t>
      </w:r>
      <w:r>
        <w:rPr>
          <w:rFonts w:ascii="Times New Roman" w:hAnsi="Times New Roman"/>
          <w:color w:val="000000"/>
        </w:rPr>
        <w:t xml:space="preserve">del mes anterior </w:t>
      </w:r>
      <w:r w:rsidRPr="00DC6A3E">
        <w:rPr>
          <w:rFonts w:ascii="Times New Roman" w:hAnsi="Times New Roman"/>
          <w:color w:val="000000"/>
        </w:rPr>
        <w:t>y nómina</w:t>
      </w:r>
      <w:r>
        <w:rPr>
          <w:rFonts w:ascii="Times New Roman" w:hAnsi="Times New Roman"/>
          <w:color w:val="000000"/>
        </w:rPr>
        <w:t xml:space="preserve"> de empleados del mes anterior.</w:t>
      </w:r>
    </w:p>
    <w:p w:rsidR="001103FA" w:rsidRPr="001103FA" w:rsidRDefault="00896A1C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="001103FA" w:rsidRPr="001103FA">
        <w:rPr>
          <w:b/>
          <w:sz w:val="22"/>
          <w:u w:val="single"/>
        </w:rPr>
        <w:t>N JURADA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7B36E6">
        <w:rPr>
          <w:b/>
          <w:sz w:val="22"/>
        </w:rPr>
        <w:t xml:space="preserve">- no soy personal de gabinete del Gobierno de la Provincia, </w:t>
      </w:r>
      <w:r w:rsidR="007F6B1D" w:rsidRPr="007B36E6">
        <w:rPr>
          <w:b/>
          <w:sz w:val="22"/>
        </w:rPr>
        <w:t xml:space="preserve">Municipio o Nación, </w:t>
      </w:r>
      <w:r w:rsidR="00C0798A" w:rsidRPr="007B36E6">
        <w:rPr>
          <w:b/>
          <w:sz w:val="22"/>
        </w:rPr>
        <w:t>en cualquiera de sus estamentos.</w:t>
      </w:r>
    </w:p>
    <w:p w:rsidR="001103FA" w:rsidRPr="001103FA" w:rsidRDefault="001103FA" w:rsidP="0011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8556F">
        <w:rPr>
          <w:b/>
          <w:sz w:val="22"/>
        </w:rPr>
        <w:t xml:space="preserve">Me comprometo a que los fondos solicitados sean utilizados pura y exclusivamente de acuerdo a lo establecido en la presente solicitud y a rendir los gastos </w:t>
      </w:r>
      <w:r w:rsidR="007B36E6" w:rsidRPr="0018556F">
        <w:rPr>
          <w:b/>
          <w:sz w:val="22"/>
        </w:rPr>
        <w:t xml:space="preserve">fijos mensuales efectuados a fin de </w:t>
      </w:r>
      <w:r w:rsidR="002E3A68">
        <w:rPr>
          <w:b/>
          <w:sz w:val="22"/>
        </w:rPr>
        <w:t>liberar</w:t>
      </w:r>
      <w:r w:rsidR="007B36E6" w:rsidRPr="0018556F">
        <w:rPr>
          <w:b/>
          <w:sz w:val="22"/>
        </w:rPr>
        <w:t xml:space="preserve"> el siguiente pago hasta completar el trimestre</w:t>
      </w:r>
      <w:r w:rsidR="00171CEF">
        <w:rPr>
          <w:b/>
          <w:sz w:val="22"/>
        </w:rPr>
        <w:t xml:space="preserve"> y presentar la rendición final dentro de los </w:t>
      </w:r>
      <w:r w:rsidR="002E3A68" w:rsidRPr="002E3A68">
        <w:rPr>
          <w:b/>
          <w:sz w:val="22"/>
        </w:rPr>
        <w:t xml:space="preserve">(60) días </w:t>
      </w:r>
      <w:r w:rsidR="001D4557">
        <w:rPr>
          <w:b/>
          <w:sz w:val="22"/>
        </w:rPr>
        <w:t>posteriores al último pago efectivo del subsidio</w:t>
      </w:r>
      <w:r w:rsidR="001D4557" w:rsidRPr="002B7B03">
        <w:rPr>
          <w:b/>
          <w:sz w:val="22"/>
        </w:rPr>
        <w:t>.</w:t>
      </w:r>
    </w:p>
    <w:p w:rsidR="001103FA" w:rsidRDefault="001103FA" w:rsidP="00E6349C">
      <w:pPr>
        <w:spacing w:line="360" w:lineRule="auto"/>
        <w:ind w:left="1416"/>
      </w:pPr>
    </w:p>
    <w:p w:rsidR="00E6349C" w:rsidRDefault="00E6349C" w:rsidP="00E6349C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E6349C" w:rsidRPr="00497A12" w:rsidRDefault="00E6349C" w:rsidP="00E6349C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E6349C" w:rsidP="00CA462E">
            <w:pPr>
              <w:jc w:val="right"/>
            </w:pPr>
            <w:r w:rsidRPr="00660AC2">
              <w:rPr>
                <w:rFonts w:eastAsia="Calibri"/>
              </w:rPr>
              <w:tab/>
            </w:r>
            <w:r w:rsidR="00CA462E"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E6349C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  <w:tr w:rsidR="00E6349C" w:rsidTr="00E6349C">
        <w:tc>
          <w:tcPr>
            <w:tcW w:w="5388" w:type="dxa"/>
            <w:shd w:val="clear" w:color="auto" w:fill="auto"/>
          </w:tcPr>
          <w:p w:rsidR="00E6349C" w:rsidRPr="00660AC2" w:rsidRDefault="00CA462E" w:rsidP="00CA462E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E6349C" w:rsidRPr="00660AC2" w:rsidRDefault="00E6349C" w:rsidP="00E6349C">
            <w:pPr>
              <w:spacing w:line="360" w:lineRule="auto"/>
            </w:pPr>
          </w:p>
        </w:tc>
      </w:tr>
    </w:tbl>
    <w:p w:rsidR="00FE4C14" w:rsidRPr="005F41EB" w:rsidRDefault="00FE4C14" w:rsidP="00181D38"/>
    <w:sectPr w:rsidR="00FE4C14" w:rsidRPr="005F41EB" w:rsidSect="00181D38">
      <w:headerReference w:type="even" r:id="rId8"/>
      <w:headerReference w:type="default" r:id="rId9"/>
      <w:headerReference w:type="first" r:id="rId10"/>
      <w:pgSz w:w="11906" w:h="16838" w:code="9"/>
      <w:pgMar w:top="1440" w:right="1080" w:bottom="1440" w:left="1080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26" w:rsidRDefault="00F57826">
      <w:r>
        <w:separator/>
      </w:r>
    </w:p>
  </w:endnote>
  <w:endnote w:type="continuationSeparator" w:id="0">
    <w:p w:rsidR="00F57826" w:rsidRDefault="00F5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26" w:rsidRDefault="00F57826">
      <w:r>
        <w:separator/>
      </w:r>
    </w:p>
  </w:footnote>
  <w:footnote w:type="continuationSeparator" w:id="0">
    <w:p w:rsidR="00F57826" w:rsidRDefault="00F5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 w:rsidP="00A41F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E2"/>
    <w:rsid w:val="000035E9"/>
    <w:rsid w:val="00004674"/>
    <w:rsid w:val="00005575"/>
    <w:rsid w:val="0002741E"/>
    <w:rsid w:val="000526A4"/>
    <w:rsid w:val="0005448C"/>
    <w:rsid w:val="00064191"/>
    <w:rsid w:val="00074678"/>
    <w:rsid w:val="0007674E"/>
    <w:rsid w:val="000A3037"/>
    <w:rsid w:val="000A4744"/>
    <w:rsid w:val="000B18E0"/>
    <w:rsid w:val="000B4FEA"/>
    <w:rsid w:val="000D1275"/>
    <w:rsid w:val="000D2F38"/>
    <w:rsid w:val="000D547D"/>
    <w:rsid w:val="000D70CB"/>
    <w:rsid w:val="000E0F98"/>
    <w:rsid w:val="000E37FC"/>
    <w:rsid w:val="000F23ED"/>
    <w:rsid w:val="000F2ADB"/>
    <w:rsid w:val="00102CDB"/>
    <w:rsid w:val="001103FA"/>
    <w:rsid w:val="00120344"/>
    <w:rsid w:val="00122211"/>
    <w:rsid w:val="00130381"/>
    <w:rsid w:val="00143C6D"/>
    <w:rsid w:val="00151D05"/>
    <w:rsid w:val="00153DBB"/>
    <w:rsid w:val="001607DC"/>
    <w:rsid w:val="00160F2E"/>
    <w:rsid w:val="0016479A"/>
    <w:rsid w:val="00171CEF"/>
    <w:rsid w:val="00181D38"/>
    <w:rsid w:val="0018556F"/>
    <w:rsid w:val="001B534E"/>
    <w:rsid w:val="001C3753"/>
    <w:rsid w:val="001D173A"/>
    <w:rsid w:val="001D4557"/>
    <w:rsid w:val="001D7276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A325A"/>
    <w:rsid w:val="002A44E3"/>
    <w:rsid w:val="002A6116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6355"/>
    <w:rsid w:val="00346A8F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FEF"/>
    <w:rsid w:val="003A2ED2"/>
    <w:rsid w:val="003B03DB"/>
    <w:rsid w:val="003B2A6F"/>
    <w:rsid w:val="003B4285"/>
    <w:rsid w:val="003B5BA9"/>
    <w:rsid w:val="003C0DFE"/>
    <w:rsid w:val="003C55A5"/>
    <w:rsid w:val="003C5E1D"/>
    <w:rsid w:val="003D054E"/>
    <w:rsid w:val="003D3476"/>
    <w:rsid w:val="003D4278"/>
    <w:rsid w:val="003E0108"/>
    <w:rsid w:val="00401D93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7B63"/>
    <w:rsid w:val="0049475A"/>
    <w:rsid w:val="00495BBA"/>
    <w:rsid w:val="004A6640"/>
    <w:rsid w:val="004B4048"/>
    <w:rsid w:val="004B6CA7"/>
    <w:rsid w:val="004B71B3"/>
    <w:rsid w:val="004C2FFE"/>
    <w:rsid w:val="004C38A5"/>
    <w:rsid w:val="004E085F"/>
    <w:rsid w:val="004E464F"/>
    <w:rsid w:val="004F7790"/>
    <w:rsid w:val="00500755"/>
    <w:rsid w:val="00500B1D"/>
    <w:rsid w:val="00502DDB"/>
    <w:rsid w:val="00505A47"/>
    <w:rsid w:val="0051213F"/>
    <w:rsid w:val="00520F8D"/>
    <w:rsid w:val="0052244B"/>
    <w:rsid w:val="00523D4B"/>
    <w:rsid w:val="0052514D"/>
    <w:rsid w:val="005266A4"/>
    <w:rsid w:val="00532ABB"/>
    <w:rsid w:val="00540805"/>
    <w:rsid w:val="00546C77"/>
    <w:rsid w:val="0054709C"/>
    <w:rsid w:val="00551AD5"/>
    <w:rsid w:val="00573142"/>
    <w:rsid w:val="005751F3"/>
    <w:rsid w:val="005776A0"/>
    <w:rsid w:val="00580A26"/>
    <w:rsid w:val="00584293"/>
    <w:rsid w:val="0059767D"/>
    <w:rsid w:val="005A4522"/>
    <w:rsid w:val="005A7EBB"/>
    <w:rsid w:val="005C71C9"/>
    <w:rsid w:val="005D1179"/>
    <w:rsid w:val="005E036D"/>
    <w:rsid w:val="005F314C"/>
    <w:rsid w:val="005F41EB"/>
    <w:rsid w:val="00606949"/>
    <w:rsid w:val="00621309"/>
    <w:rsid w:val="00627BE8"/>
    <w:rsid w:val="006323B6"/>
    <w:rsid w:val="00634AF7"/>
    <w:rsid w:val="006414CA"/>
    <w:rsid w:val="00663985"/>
    <w:rsid w:val="00667D29"/>
    <w:rsid w:val="00673AF1"/>
    <w:rsid w:val="00681B74"/>
    <w:rsid w:val="00681BF3"/>
    <w:rsid w:val="00685422"/>
    <w:rsid w:val="00687347"/>
    <w:rsid w:val="00690097"/>
    <w:rsid w:val="00690204"/>
    <w:rsid w:val="006944F1"/>
    <w:rsid w:val="006A1652"/>
    <w:rsid w:val="006B08BC"/>
    <w:rsid w:val="006B218F"/>
    <w:rsid w:val="006B5181"/>
    <w:rsid w:val="006C13C0"/>
    <w:rsid w:val="006C1F95"/>
    <w:rsid w:val="006C3D14"/>
    <w:rsid w:val="006D1BDD"/>
    <w:rsid w:val="006D4F1D"/>
    <w:rsid w:val="006D5572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40F07"/>
    <w:rsid w:val="00744B48"/>
    <w:rsid w:val="00754954"/>
    <w:rsid w:val="00757973"/>
    <w:rsid w:val="00784DA7"/>
    <w:rsid w:val="00785EE6"/>
    <w:rsid w:val="00793271"/>
    <w:rsid w:val="00794CFA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685D"/>
    <w:rsid w:val="008501D1"/>
    <w:rsid w:val="00851FF5"/>
    <w:rsid w:val="00853328"/>
    <w:rsid w:val="008552F7"/>
    <w:rsid w:val="00864385"/>
    <w:rsid w:val="0087125C"/>
    <w:rsid w:val="00884CDF"/>
    <w:rsid w:val="008869A5"/>
    <w:rsid w:val="0089683D"/>
    <w:rsid w:val="00896A1C"/>
    <w:rsid w:val="00896B2C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3D55"/>
    <w:rsid w:val="00904352"/>
    <w:rsid w:val="00904674"/>
    <w:rsid w:val="0091228F"/>
    <w:rsid w:val="00914FC5"/>
    <w:rsid w:val="009178A1"/>
    <w:rsid w:val="009257E1"/>
    <w:rsid w:val="00934DA0"/>
    <w:rsid w:val="009365DB"/>
    <w:rsid w:val="009535CA"/>
    <w:rsid w:val="0096158F"/>
    <w:rsid w:val="009650F5"/>
    <w:rsid w:val="00991E8F"/>
    <w:rsid w:val="009A7C54"/>
    <w:rsid w:val="009B437E"/>
    <w:rsid w:val="009C53DB"/>
    <w:rsid w:val="009C5D26"/>
    <w:rsid w:val="009D5E1A"/>
    <w:rsid w:val="009E725B"/>
    <w:rsid w:val="00A05A95"/>
    <w:rsid w:val="00A27C31"/>
    <w:rsid w:val="00A402A4"/>
    <w:rsid w:val="00A41F0B"/>
    <w:rsid w:val="00A4362B"/>
    <w:rsid w:val="00A51D77"/>
    <w:rsid w:val="00A528AD"/>
    <w:rsid w:val="00A57FE3"/>
    <w:rsid w:val="00A700E8"/>
    <w:rsid w:val="00A74595"/>
    <w:rsid w:val="00A7778C"/>
    <w:rsid w:val="00A83451"/>
    <w:rsid w:val="00A83DB0"/>
    <w:rsid w:val="00A97A14"/>
    <w:rsid w:val="00AB3FB5"/>
    <w:rsid w:val="00AC15D2"/>
    <w:rsid w:val="00AC4946"/>
    <w:rsid w:val="00AD21BB"/>
    <w:rsid w:val="00AD7AA5"/>
    <w:rsid w:val="00AE2C5F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B3F02"/>
    <w:rsid w:val="00BE3926"/>
    <w:rsid w:val="00BE5F27"/>
    <w:rsid w:val="00BF2C8E"/>
    <w:rsid w:val="00BF5DBD"/>
    <w:rsid w:val="00C021A5"/>
    <w:rsid w:val="00C0798A"/>
    <w:rsid w:val="00C07CD8"/>
    <w:rsid w:val="00C10572"/>
    <w:rsid w:val="00C22911"/>
    <w:rsid w:val="00C22A2D"/>
    <w:rsid w:val="00C23C9A"/>
    <w:rsid w:val="00C32E85"/>
    <w:rsid w:val="00C33898"/>
    <w:rsid w:val="00C55FA4"/>
    <w:rsid w:val="00C86EF2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203A"/>
    <w:rsid w:val="00CF17C3"/>
    <w:rsid w:val="00D05400"/>
    <w:rsid w:val="00D10EAA"/>
    <w:rsid w:val="00D11534"/>
    <w:rsid w:val="00D115B0"/>
    <w:rsid w:val="00D160F4"/>
    <w:rsid w:val="00D16D27"/>
    <w:rsid w:val="00D348D1"/>
    <w:rsid w:val="00D354B0"/>
    <w:rsid w:val="00D50F06"/>
    <w:rsid w:val="00D552F3"/>
    <w:rsid w:val="00D564A6"/>
    <w:rsid w:val="00D60724"/>
    <w:rsid w:val="00D66491"/>
    <w:rsid w:val="00D75733"/>
    <w:rsid w:val="00D80B72"/>
    <w:rsid w:val="00D86141"/>
    <w:rsid w:val="00D936F5"/>
    <w:rsid w:val="00D97EEE"/>
    <w:rsid w:val="00DA5542"/>
    <w:rsid w:val="00DB2717"/>
    <w:rsid w:val="00DB4E0D"/>
    <w:rsid w:val="00DC467A"/>
    <w:rsid w:val="00DC6A3E"/>
    <w:rsid w:val="00DD31E1"/>
    <w:rsid w:val="00DD56E2"/>
    <w:rsid w:val="00DD5F94"/>
    <w:rsid w:val="00DE5F6D"/>
    <w:rsid w:val="00DF52F6"/>
    <w:rsid w:val="00E03C6C"/>
    <w:rsid w:val="00E06C88"/>
    <w:rsid w:val="00E21894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D215E"/>
    <w:rsid w:val="00EE79CC"/>
    <w:rsid w:val="00EF0128"/>
    <w:rsid w:val="00EF2FDA"/>
    <w:rsid w:val="00F0332F"/>
    <w:rsid w:val="00F07F71"/>
    <w:rsid w:val="00F14BD3"/>
    <w:rsid w:val="00F236B0"/>
    <w:rsid w:val="00F43E25"/>
    <w:rsid w:val="00F47ABF"/>
    <w:rsid w:val="00F52AAC"/>
    <w:rsid w:val="00F57826"/>
    <w:rsid w:val="00F6359D"/>
    <w:rsid w:val="00F72F8D"/>
    <w:rsid w:val="00F74F73"/>
    <w:rsid w:val="00F814D4"/>
    <w:rsid w:val="00F81D17"/>
    <w:rsid w:val="00F81DA5"/>
    <w:rsid w:val="00F83E57"/>
    <w:rsid w:val="00F91C5B"/>
    <w:rsid w:val="00F933AA"/>
    <w:rsid w:val="00F94484"/>
    <w:rsid w:val="00FA166B"/>
    <w:rsid w:val="00FA1B02"/>
    <w:rsid w:val="00FA3883"/>
    <w:rsid w:val="00FC0E62"/>
    <w:rsid w:val="00FC46F5"/>
    <w:rsid w:val="00FC4BAC"/>
    <w:rsid w:val="00FE0EEC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33EF0"/>
  <w15:docId w15:val="{F99163E7-EB84-4C17-BFBB-75384C37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A1D3-BE20-48E3-A8FC-A2555CC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4</cp:revision>
  <cp:lastPrinted>2021-02-09T15:31:00Z</cp:lastPrinted>
  <dcterms:created xsi:type="dcterms:W3CDTF">2021-02-22T15:38:00Z</dcterms:created>
  <dcterms:modified xsi:type="dcterms:W3CDTF">2021-02-25T19:3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